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100934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495C5EFD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. </w:t>
      </w:r>
      <w:r w:rsidR="00D227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88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A1B30C" w14:textId="61F65BCE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2277B">
        <w:rPr>
          <w:rFonts w:ascii="Times New Roman" w:hAnsi="Times New Roman" w:cs="Times New Roman"/>
          <w:color w:val="000000" w:themeColor="text1"/>
          <w:sz w:val="24"/>
          <w:szCs w:val="24"/>
        </w:rPr>
        <w:t>ALBER ALÍPIO RIBEIR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5E94A0" w14:textId="7E81AB03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77B">
        <w:rPr>
          <w:rFonts w:ascii="Times New Roman" w:hAnsi="Times New Roman" w:cs="Times New Roman"/>
          <w:color w:val="000000" w:themeColor="text1"/>
          <w:sz w:val="24"/>
          <w:szCs w:val="24"/>
        </w:rPr>
        <w:t>8 DE MAI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FA38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5AD29D3D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2277B">
        <w:rPr>
          <w:rFonts w:ascii="Times New Roman" w:hAnsi="Times New Roman" w:cs="Times New Roman"/>
          <w:color w:val="000000" w:themeColor="text1"/>
          <w:sz w:val="24"/>
          <w:szCs w:val="24"/>
        </w:rPr>
        <w:t>8580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0AE945FE" w:rsidR="009E4577" w:rsidRPr="009E4577" w:rsidRDefault="009E4577" w:rsidP="009E4577">
      <w:pPr>
        <w:spacing w:after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9E4577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100934" w:rsidRDefault="009E4577" w:rsidP="00100934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LATÓRIO</w:t>
      </w:r>
    </w:p>
    <w:p w14:paraId="255F3FB4" w14:textId="138174AC" w:rsidR="009E4577" w:rsidRPr="007F37A2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ramita nesta comissão, o Projeto de Lei Ordinária nº </w:t>
      </w:r>
      <w:r w:rsidR="00536BE2">
        <w:rPr>
          <w:rFonts w:ascii="Times New Roman" w:hAnsi="Times New Roman" w:cs="Times New Roman"/>
          <w:color w:val="000000" w:themeColor="text1"/>
          <w:sz w:val="24"/>
          <w:szCs w:val="24"/>
        </w:rPr>
        <w:t>388</w:t>
      </w: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D37AF"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, que “</w:t>
      </w:r>
      <w:r w:rsidR="00D2277B" w:rsidRPr="00D2277B">
        <w:rPr>
          <w:rFonts w:ascii="Times New Roman" w:hAnsi="Times New Roman" w:cs="Times New Roman"/>
          <w:b/>
          <w:bCs/>
        </w:rPr>
        <w:t>ESTABELECE DIRETRIZES PARA O PROJETO DE PREVENÇÃO DA VIOLÊNCIA DOMÉSTICA COM A ESTRATÉGIA DE SAÚDE DA FAMÍLIA NO MUNICÍPIO DE SETE LAGOAS</w:t>
      </w:r>
      <w:r w:rsidRPr="008A1A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A324C32" w14:textId="6FF96B8B" w:rsidR="00100934" w:rsidRPr="007F37A2" w:rsidRDefault="00100934" w:rsidP="00100934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A proposição foi distribuída à Comissão Permanente de Saúde, Assistência Social e Meio Ambiente para receber parecer quanto aos demais aspectos mérito.</w:t>
      </w:r>
    </w:p>
    <w:p w14:paraId="521B903D" w14:textId="77777777" w:rsidR="009E4577" w:rsidRPr="009E4577" w:rsidRDefault="009E4577" w:rsidP="003D37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68AD" w14:textId="77777777" w:rsidR="009E4577" w:rsidRPr="00100934" w:rsidRDefault="009E4577" w:rsidP="00100934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UNDAMENTAÇÃO</w:t>
      </w:r>
    </w:p>
    <w:p w14:paraId="2CAD84FF" w14:textId="75F93A36" w:rsidR="00D2277B" w:rsidRPr="00D2277B" w:rsidRDefault="00D2277B" w:rsidP="00D227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parece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nalisa</w:t>
      </w: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jeto de Lei que estabelece diretrizes para o desenvolvimento, no âmbito do Município de Sete Lagoas, do Projeto de Prevenção da Violência Doméstica com a Estratégia de Saúde da Família</w:t>
      </w:r>
      <w:r w:rsidRPr="00D227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, com</w:t>
      </w: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nfoque na promoção de ações educativas, preventivas e integradoras, com o envolvimento das equipes de saúde da atenção primária, agentes comunitários e demais instituições da rede de proteção.</w:t>
      </w:r>
    </w:p>
    <w:p w14:paraId="17D40694" w14:textId="5520299F" w:rsidR="00D2277B" w:rsidRPr="00D2277B" w:rsidRDefault="00D2277B" w:rsidP="00D227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jeto</w:t>
      </w: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em caráter orientador, sem criar obrigações diretas ao Poder Executivo ou gerar despesas, e visa fortalecer a atuação das unidades básicas de saúde no enfrentamento da violência doméstica, por meio da escuta humanizada, disseminação de informações, articulação intersetorial e valorização da atuação comunitária da Estratégia de Saúde da Família.</w:t>
      </w:r>
    </w:p>
    <w:p w14:paraId="3C0D0A5F" w14:textId="77777777" w:rsidR="00D2277B" w:rsidRPr="00D2277B" w:rsidRDefault="00D2277B" w:rsidP="00D227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Do ponto de vista constitucional, a matéria encontra respaldo nos princípios estabelecidos na Constituição Federal, especialmente:</w:t>
      </w:r>
    </w:p>
    <w:p w14:paraId="5B53B79A" w14:textId="77777777" w:rsidR="00D2277B" w:rsidRPr="00D2277B" w:rsidRDefault="00D2277B" w:rsidP="00D22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227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rt. 1º, inciso III</w:t>
      </w: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– dignidade da pessoa humana;</w:t>
      </w:r>
    </w:p>
    <w:p w14:paraId="35B767A9" w14:textId="77777777" w:rsidR="00D2277B" w:rsidRPr="00D2277B" w:rsidRDefault="00D2277B" w:rsidP="00D22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227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rt. 6º</w:t>
      </w: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– direito à saúde como direito social;</w:t>
      </w:r>
    </w:p>
    <w:p w14:paraId="58109AA1" w14:textId="77777777" w:rsidR="00D2277B" w:rsidRPr="00D2277B" w:rsidRDefault="00D2277B" w:rsidP="00D22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227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rt. 30, incisos I e II</w:t>
      </w: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– competência do município para legislar sobre assuntos de interesse local e suplementar a legislação federal e estadual.</w:t>
      </w:r>
    </w:p>
    <w:p w14:paraId="10090355" w14:textId="60B9565E" w:rsidR="00D2277B" w:rsidRPr="00D2277B" w:rsidRDefault="00D2277B" w:rsidP="00D227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dicionalmente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projeto</w:t>
      </w: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stá em consonância com a Lei Federal nº 11.340/2006 (Lei Maria da Penha</w:t>
      </w:r>
      <w:r w:rsidRPr="00D227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)</w:t>
      </w: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que prevê, em seu art. 8º, inciso II, que a política pública de enfrentamento à violência doméstica deve ser implementada de forma articulada entre as diversas áreas, inclusive a saúde. Também encontra fundamento na Política Nacional de Atenção Integral à Saúde da Mulher, que reconhece a atenção à violência como parte essencial das ações de saúde pública.</w:t>
      </w:r>
    </w:p>
    <w:p w14:paraId="44D19C7C" w14:textId="77777777" w:rsidR="00D2277B" w:rsidRPr="00D2277B" w:rsidRDefault="00D2277B" w:rsidP="00D227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âmbito municipal, a Lei Orgânica de Sete Lagoas, em seus </w:t>
      </w:r>
      <w:proofErr w:type="spellStart"/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ts</w:t>
      </w:r>
      <w:proofErr w:type="spellEnd"/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160, 162, 164 e 191, reforça a responsabilidade do Município na proteção da saúde, na promoção dos direitos humanos e na articulação com políticas sociais que envolvam educação, segurança e assistência social, assegurando atuação preventiva e integrada.</w:t>
      </w:r>
    </w:p>
    <w:p w14:paraId="386D1B43" w14:textId="77777777" w:rsidR="00D2277B" w:rsidRPr="00D2277B" w:rsidRDefault="00D2277B" w:rsidP="00D227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2277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mportante destacar que o projeto não interfere na organização administrativa do Executivo, tampouco cria obrigações financeiras, respeitando o limite da iniciativa parlamentar estabelecido pelo art. 61, §1º, inciso II da Constituição Federal. Seu conteúdo é normativo, orientador e propositivo, com vistas a induzir boas práticas na atenção primária e no fortalecimento das ações de prevenção.</w:t>
      </w:r>
    </w:p>
    <w:p w14:paraId="308D5E2D" w14:textId="69810144" w:rsidR="00100934" w:rsidRPr="00100934" w:rsidRDefault="00100934" w:rsidP="00100934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CLUSÃO</w:t>
      </w:r>
    </w:p>
    <w:p w14:paraId="5AD7CD1C" w14:textId="030A5351" w:rsidR="009E4577" w:rsidRPr="009E4577" w:rsidRDefault="009E4577" w:rsidP="0010093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Pr="007F3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D227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88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981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496B2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12E03" w14:textId="33D4F4DE" w:rsidR="002212C0" w:rsidRDefault="009E4577" w:rsidP="00484226">
      <w:pPr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C257BC">
        <w:rPr>
          <w:rFonts w:ascii="Times New Roman" w:hAnsi="Times New Roman" w:cs="Times New Roman"/>
          <w:color w:val="000000" w:themeColor="text1"/>
          <w:sz w:val="24"/>
          <w:szCs w:val="24"/>
        </w:rPr>
        <w:t>16 de junh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0879"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6F8DDDDE">
            <wp:simplePos x="0" y="0"/>
            <wp:positionH relativeFrom="margin">
              <wp:align>center</wp:align>
            </wp:positionH>
            <wp:positionV relativeFrom="paragraph">
              <wp:posOffset>140742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6D07" w14:textId="611427EF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8D4BC" w14:textId="060F543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F2AB1" w14:textId="77777777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739FC" w14:textId="77777777" w:rsidR="00B40879" w:rsidRDefault="00B40879" w:rsidP="00B40879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11C83" w14:textId="2B44DAB6" w:rsidR="009E4577" w:rsidRPr="009E4577" w:rsidRDefault="009E4577" w:rsidP="00842E25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658FA63A" w14:textId="293F9AA6" w:rsidR="009E4577" w:rsidRDefault="00484226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0E57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81C9E23" wp14:editId="4CEB514C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77777777" w:rsidR="002212C0" w:rsidRPr="00B40879" w:rsidRDefault="009E4577" w:rsidP="00B408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07548D85" w14:textId="5F8690D6" w:rsidR="005D068D" w:rsidRPr="00B40879" w:rsidRDefault="002212C0" w:rsidP="00B40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  Vogal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sectPr w:rsidR="005D068D" w:rsidRPr="00B40879" w:rsidSect="00B85562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691F" w14:textId="77777777" w:rsidR="00F6463F" w:rsidRDefault="00F6463F" w:rsidP="00C07C7E">
      <w:pPr>
        <w:spacing w:after="0" w:line="240" w:lineRule="auto"/>
      </w:pPr>
      <w:r>
        <w:separator/>
      </w:r>
    </w:p>
  </w:endnote>
  <w:endnote w:type="continuationSeparator" w:id="0">
    <w:p w14:paraId="79CF99CD" w14:textId="77777777" w:rsidR="00F6463F" w:rsidRDefault="00F6463F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16C3" w14:textId="77777777" w:rsidR="00F6463F" w:rsidRDefault="00F6463F" w:rsidP="00C07C7E">
      <w:pPr>
        <w:spacing w:after="0" w:line="240" w:lineRule="auto"/>
      </w:pPr>
      <w:r>
        <w:separator/>
      </w:r>
    </w:p>
  </w:footnote>
  <w:footnote w:type="continuationSeparator" w:id="0">
    <w:p w14:paraId="18CF58A3" w14:textId="77777777" w:rsidR="00F6463F" w:rsidRDefault="00F6463F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91DED"/>
    <w:multiLevelType w:val="multilevel"/>
    <w:tmpl w:val="6D9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D4C44"/>
    <w:rsid w:val="000F21DC"/>
    <w:rsid w:val="00100934"/>
    <w:rsid w:val="001038C4"/>
    <w:rsid w:val="001155C7"/>
    <w:rsid w:val="00134FDA"/>
    <w:rsid w:val="00143DB7"/>
    <w:rsid w:val="0018496C"/>
    <w:rsid w:val="001A2295"/>
    <w:rsid w:val="001E19E3"/>
    <w:rsid w:val="001E2248"/>
    <w:rsid w:val="001E7A89"/>
    <w:rsid w:val="001F2FD1"/>
    <w:rsid w:val="002212C0"/>
    <w:rsid w:val="00224FC1"/>
    <w:rsid w:val="0023190B"/>
    <w:rsid w:val="0025102B"/>
    <w:rsid w:val="002828CD"/>
    <w:rsid w:val="00285CE8"/>
    <w:rsid w:val="00293310"/>
    <w:rsid w:val="0029510C"/>
    <w:rsid w:val="00296F2E"/>
    <w:rsid w:val="002F64FB"/>
    <w:rsid w:val="002F6F9B"/>
    <w:rsid w:val="00313AA1"/>
    <w:rsid w:val="003739F1"/>
    <w:rsid w:val="00383D6A"/>
    <w:rsid w:val="00396179"/>
    <w:rsid w:val="003A54AB"/>
    <w:rsid w:val="003A63A6"/>
    <w:rsid w:val="003B318A"/>
    <w:rsid w:val="003C19F0"/>
    <w:rsid w:val="003C747F"/>
    <w:rsid w:val="003D37AF"/>
    <w:rsid w:val="003E399A"/>
    <w:rsid w:val="003F0B91"/>
    <w:rsid w:val="00471775"/>
    <w:rsid w:val="00483171"/>
    <w:rsid w:val="00484226"/>
    <w:rsid w:val="004A2BD4"/>
    <w:rsid w:val="004C16E1"/>
    <w:rsid w:val="004F15A5"/>
    <w:rsid w:val="00536BE2"/>
    <w:rsid w:val="005851BB"/>
    <w:rsid w:val="005915F8"/>
    <w:rsid w:val="005A7BCC"/>
    <w:rsid w:val="005D068D"/>
    <w:rsid w:val="005E4FF9"/>
    <w:rsid w:val="00610624"/>
    <w:rsid w:val="00623612"/>
    <w:rsid w:val="006423E8"/>
    <w:rsid w:val="00642941"/>
    <w:rsid w:val="00676504"/>
    <w:rsid w:val="00685AF9"/>
    <w:rsid w:val="00691BD7"/>
    <w:rsid w:val="006A01D9"/>
    <w:rsid w:val="006E09B8"/>
    <w:rsid w:val="00726415"/>
    <w:rsid w:val="00752760"/>
    <w:rsid w:val="007539FA"/>
    <w:rsid w:val="00792226"/>
    <w:rsid w:val="007A6C1D"/>
    <w:rsid w:val="007F2897"/>
    <w:rsid w:val="007F37A2"/>
    <w:rsid w:val="00803062"/>
    <w:rsid w:val="008261E6"/>
    <w:rsid w:val="00836C1D"/>
    <w:rsid w:val="00842E25"/>
    <w:rsid w:val="0084699C"/>
    <w:rsid w:val="008A1A05"/>
    <w:rsid w:val="008A2EC2"/>
    <w:rsid w:val="008E01DD"/>
    <w:rsid w:val="008E5E5D"/>
    <w:rsid w:val="008F12D7"/>
    <w:rsid w:val="00922A37"/>
    <w:rsid w:val="0092738C"/>
    <w:rsid w:val="009816BE"/>
    <w:rsid w:val="00997B1F"/>
    <w:rsid w:val="009C2539"/>
    <w:rsid w:val="009C44C5"/>
    <w:rsid w:val="009C6204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5207"/>
    <w:rsid w:val="00A82AE8"/>
    <w:rsid w:val="00A83EE6"/>
    <w:rsid w:val="00A914FB"/>
    <w:rsid w:val="00AA1B76"/>
    <w:rsid w:val="00AB3481"/>
    <w:rsid w:val="00AD06EE"/>
    <w:rsid w:val="00AD38E3"/>
    <w:rsid w:val="00AE65B5"/>
    <w:rsid w:val="00B0112A"/>
    <w:rsid w:val="00B0337D"/>
    <w:rsid w:val="00B117C0"/>
    <w:rsid w:val="00B261B3"/>
    <w:rsid w:val="00B40879"/>
    <w:rsid w:val="00B4256B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257BC"/>
    <w:rsid w:val="00C43EB7"/>
    <w:rsid w:val="00C57B72"/>
    <w:rsid w:val="00C65EF1"/>
    <w:rsid w:val="00C85242"/>
    <w:rsid w:val="00C941DB"/>
    <w:rsid w:val="00CA25B0"/>
    <w:rsid w:val="00CB3162"/>
    <w:rsid w:val="00CE5B6D"/>
    <w:rsid w:val="00D00666"/>
    <w:rsid w:val="00D117F7"/>
    <w:rsid w:val="00D2277B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049C8"/>
    <w:rsid w:val="00E26765"/>
    <w:rsid w:val="00E345D6"/>
    <w:rsid w:val="00E56EC8"/>
    <w:rsid w:val="00E70DB0"/>
    <w:rsid w:val="00E84FC7"/>
    <w:rsid w:val="00E91AE4"/>
    <w:rsid w:val="00E92806"/>
    <w:rsid w:val="00E948D3"/>
    <w:rsid w:val="00F27BAC"/>
    <w:rsid w:val="00F52F7F"/>
    <w:rsid w:val="00F54284"/>
    <w:rsid w:val="00F6463F"/>
    <w:rsid w:val="00F702FA"/>
    <w:rsid w:val="00F75224"/>
    <w:rsid w:val="00FA381D"/>
    <w:rsid w:val="00FA3A42"/>
    <w:rsid w:val="00FD1820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5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2</cp:revision>
  <cp:lastPrinted>2025-02-24T20:24:00Z</cp:lastPrinted>
  <dcterms:created xsi:type="dcterms:W3CDTF">2025-06-16T16:59:00Z</dcterms:created>
  <dcterms:modified xsi:type="dcterms:W3CDTF">2025-06-16T16:59:00Z</dcterms:modified>
</cp:coreProperties>
</file>